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2E11" w14:textId="34B65948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E64A52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72BE0746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14:paraId="095AEEE2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2A0050" w14:textId="77777777" w:rsidR="00823F09" w:rsidRPr="006C5EDA" w:rsidRDefault="00823F09" w:rsidP="00A07571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7EE790E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8B0449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01020" w14:textId="724E3B06" w:rsidR="00823F09" w:rsidRPr="00744750" w:rsidRDefault="00744750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5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 xml:space="preserve">Zajištění služeb spočívajících ve správě a řízení zakázky pro investiční akci </w:t>
            </w:r>
            <w:r w:rsidR="00912FF6" w:rsidRPr="001F3BB3">
              <w:rPr>
                <w:rFonts w:asciiTheme="minorHAnsi" w:hAnsiTheme="minorHAnsi" w:cstheme="minorHAnsi"/>
                <w:b/>
              </w:rPr>
              <w:t>„</w:t>
            </w:r>
            <w:bookmarkStart w:id="0" w:name="_GoBack"/>
            <w:sdt>
              <w:sdtPr>
                <w:rPr>
                  <w:rFonts w:asciiTheme="minorHAnsi" w:eastAsiaTheme="minorHAnsi" w:hAnsiTheme="minorHAnsi" w:cstheme="minorHAnsi"/>
                  <w:b/>
                </w:rPr>
                <w:id w:val="1702817210"/>
                <w:placeholder>
                  <w:docPart w:val="62ECD85B17F8498BB404E7F15571624C"/>
                </w:placeholder>
                <w:text/>
              </w:sdtPr>
              <w:sdtEndPr/>
              <w:sdtContent>
                <w:r w:rsidR="00912FF6">
                  <w:rPr>
                    <w:rFonts w:asciiTheme="minorHAnsi" w:eastAsiaTheme="minorHAnsi" w:hAnsiTheme="minorHAnsi" w:cstheme="minorHAnsi"/>
                    <w:b/>
                  </w:rPr>
                  <w:t>Základní škola Chomutov, Březenecká 4679, investice do vzdělávání – školní sportoviště“</w:t>
                </w:r>
              </w:sdtContent>
            </w:sdt>
            <w:bookmarkEnd w:id="0"/>
          </w:p>
        </w:tc>
      </w:tr>
      <w:tr w:rsidR="00823F09" w:rsidRPr="006C5EDA" w14:paraId="054C2610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4AE4430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A9251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</w:p>
        </w:tc>
      </w:tr>
      <w:tr w:rsidR="00823F09" w:rsidRPr="006C5EDA" w14:paraId="2B74170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55CF85F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13611" w14:textId="77777777" w:rsidR="00823F09" w:rsidRPr="006C5EDA" w:rsidRDefault="00CF5452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7BBB83F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A4FE47" w14:textId="77777777" w:rsidR="00823F09" w:rsidRPr="006C5EDA" w:rsidRDefault="00823F09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5EE4FEF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798032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EE1B0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2F4AB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1553D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F5033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9E9A2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6F678B6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B0C09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B66C5C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030F55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801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95F297B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0BD8BB4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54545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F90A30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C71D1E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4BBA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955195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CB32F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E50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0E7CFA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B998F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EE3D8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32FE04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8170F1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ABC1A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2751DC31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B023E" w14:textId="77777777" w:rsidR="00CF5452" w:rsidRPr="006C5EDA" w:rsidRDefault="00CF5452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5381258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AF1DD" w:themeFill="accent3" w:themeFillTint="33"/>
          </w:tcPr>
          <w:p w14:paraId="0A790B36" w14:textId="215A311F"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I. </w:t>
            </w:r>
            <w:r w:rsidR="001D6CD8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FÁZI</w:t>
            </w:r>
            <w:r w:rsidR="001D6C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LKEM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60AFCE10" w14:textId="77777777"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14:paraId="38748AD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C89DDED" w14:textId="77777777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01388D0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14:paraId="75F7F64C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9FF8743" w14:textId="0D86ABA8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za I. FÁZI</w:t>
            </w:r>
            <w:r w:rsidR="001D6CD8">
              <w:rPr>
                <w:rFonts w:asciiTheme="minorHAnsi" w:hAnsiTheme="minorHAnsi" w:cstheme="minorHAnsi"/>
                <w:sz w:val="22"/>
                <w:szCs w:val="22"/>
              </w:rPr>
              <w:t xml:space="preserve"> – CELKEM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AF50CC7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1D6CD8" w:rsidRPr="006C5EDA" w14:paraId="25736402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14:paraId="44B0B0CE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Kč bez DPH) za II. FÁZI (10 % FÁZE I.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97B9797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1C06CECF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56D066A2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DPH (%, 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3FE40C0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3BAC6421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4C38927F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Kč včetně DPH) za II. FÁZI (10 % FÁZE I.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3158EDED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6869AD0C" w14:textId="0D10C922"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800E80E" w14:textId="77777777"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F8A2752" w14:textId="6769FF0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AKCEPTACE PODMÍNEK ZADAVATELE</w:t>
      </w:r>
    </w:p>
    <w:p w14:paraId="52134CC1" w14:textId="77777777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054994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49746B65" w14:textId="7777777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1248CF05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0E3AB7AE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53EE9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76B7365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0036C23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4FC44C68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38B408A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DBBB7FE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558E6B41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3B590AD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777C248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92F7AE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5134D2E9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728C027E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0048916A" w14:textId="77777777"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14:paraId="7AFF49E0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2EC20353" w14:textId="77777777"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D603B91" w14:textId="77777777"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60C72458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14:paraId="35145959" w14:textId="1FDA180C"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32223AA0" w14:textId="493C9B08"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>předmět podnikání „Projektová činnost ve výstavbě“, „Provádění staveb, jejich změn a odstraňování“ nebo „Výroba, obchod a služby neuvedené v přílohách 1 až 3“ živnostenského zákona případně jiné odpovídající předmětu veřejné zakázky.</w:t>
      </w:r>
    </w:p>
    <w:p w14:paraId="662FE7E9" w14:textId="77777777"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Technická kvalifikace</w:t>
      </w:r>
    </w:p>
    <w:p w14:paraId="56E0C30A" w14:textId="77777777"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, </w:t>
      </w:r>
      <w:r w:rsidR="001E5280">
        <w:rPr>
          <w:rFonts w:asciiTheme="minorHAnsi" w:hAnsiTheme="minorHAnsi" w:cstheme="minorHAnsi"/>
          <w:sz w:val="22"/>
          <w:szCs w:val="22"/>
        </w:rPr>
        <w:t xml:space="preserve">viz. </w:t>
      </w:r>
      <w:r w:rsidR="001E5280" w:rsidRPr="001E5280">
        <w:rPr>
          <w:snapToGrid w:val="0"/>
        </w:rPr>
        <w:t>příloha č. 3 - Technická kvalifikace – seznam</w:t>
      </w:r>
      <w:r w:rsidR="00231C0A">
        <w:rPr>
          <w:snapToGrid w:val="0"/>
        </w:rPr>
        <w:t>.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AD6B3" w14:textId="77777777"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14:paraId="61AB4DF1" w14:textId="77777777"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14:paraId="03DA0A3E" w14:textId="77777777"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14:paraId="5EC7B162" w14:textId="77777777"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14:paraId="1257B74E" w14:textId="77777777" w:rsidTr="00A07571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3AB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12381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0AA5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54711C4E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14:paraId="32CEDA9E" w14:textId="77777777" w:rsidTr="00A07571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FE315" w14:textId="77777777" w:rsidR="00CF5452" w:rsidRPr="00757013" w:rsidRDefault="00CF5452" w:rsidP="00A07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77BDD" w14:textId="77777777" w:rsidR="00CF5452" w:rsidRPr="00757013" w:rsidRDefault="00CF5452" w:rsidP="00A075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A1F4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504CF138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5EDFD41" w14:textId="325B8DF6"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3619754A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09B56716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70405C56" w14:textId="77777777"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ust. § 2 odst. 1 písm. c) zákona o střetu zájmů (tj. člen vlády nebo vedoucí jiného ústředního správního úřadu, v jehož </w:t>
      </w:r>
    </w:p>
    <w:p w14:paraId="1D459D21" w14:textId="77777777"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14:paraId="0F406A3F" w14:textId="7592D6C1"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14:paraId="3538AFA8" w14:textId="77777777"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4CA01F56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35DEFC8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468BDD61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lastRenderedPageBreak/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EB8AD7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0DE4EA7C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22044894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19610BB7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392D3AF2" w14:textId="74703A3A" w:rsidR="000C76DB" w:rsidRDefault="00823F09" w:rsidP="0035355F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  <w:r w:rsidR="0035355F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54C08F7E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7A4DAB50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10B21467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1AC55C1B" w14:textId="6E5C1793" w:rsidR="00823F09" w:rsidRPr="0035355F" w:rsidRDefault="00823F09" w:rsidP="0035355F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  <w:r w:rsidR="006C5EDA" w:rsidRPr="0035355F">
        <w:rPr>
          <w:rFonts w:asciiTheme="minorHAnsi" w:hAnsiTheme="minorHAnsi" w:cstheme="minorHAnsi"/>
          <w:sz w:val="22"/>
          <w:szCs w:val="22"/>
        </w:rPr>
        <w:t>pokut a délky záruční doby</w:t>
      </w:r>
    </w:p>
    <w:p w14:paraId="206B437D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3B4258D5" w14:textId="70B0D32F" w:rsidR="00092C32" w:rsidRPr="00D36532" w:rsidRDefault="00823F09" w:rsidP="00823F09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14:paraId="47A915E8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1A19AD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010E84" w14:textId="3CBA3F45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5D96C41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23FE0D0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77A0767B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61EE549A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267C" w14:textId="77777777" w:rsidR="00066F8D" w:rsidRDefault="00066F8D" w:rsidP="004E4633">
      <w:r>
        <w:separator/>
      </w:r>
    </w:p>
  </w:endnote>
  <w:endnote w:type="continuationSeparator" w:id="0">
    <w:p w14:paraId="1F1D25A6" w14:textId="77777777" w:rsidR="00066F8D" w:rsidRDefault="00066F8D" w:rsidP="004E4633">
      <w:r>
        <w:continuationSeparator/>
      </w:r>
    </w:p>
  </w:endnote>
  <w:endnote w:type="continuationNotice" w:id="1">
    <w:p w14:paraId="19323A31" w14:textId="77777777" w:rsidR="00066F8D" w:rsidRDefault="00066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38B1C7" w14:textId="77777777" w:rsidR="00A07571" w:rsidRPr="00A87838" w:rsidRDefault="00A07571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Pr="00A87838">
          <w:rPr>
            <w:rFonts w:asciiTheme="minorHAnsi" w:hAnsiTheme="minorHAnsi" w:cstheme="minorHAnsi"/>
            <w:sz w:val="22"/>
          </w:rPr>
          <w:fldChar w:fldCharType="begin"/>
        </w:r>
        <w:r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Pr="00A87838">
          <w:rPr>
            <w:rFonts w:asciiTheme="minorHAnsi" w:hAnsiTheme="minorHAnsi" w:cstheme="minorHAnsi"/>
            <w:sz w:val="22"/>
          </w:rPr>
          <w:fldChar w:fldCharType="separate"/>
        </w:r>
        <w:r w:rsidRPr="00A87838">
          <w:rPr>
            <w:rFonts w:asciiTheme="minorHAnsi" w:hAnsiTheme="minorHAnsi" w:cstheme="minorHAnsi"/>
            <w:noProof/>
            <w:sz w:val="22"/>
          </w:rPr>
          <w:t>4</w:t>
        </w:r>
        <w:r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5EAFD" w14:textId="77777777" w:rsidR="00066F8D" w:rsidRDefault="00066F8D" w:rsidP="004E4633">
      <w:r>
        <w:separator/>
      </w:r>
    </w:p>
  </w:footnote>
  <w:footnote w:type="continuationSeparator" w:id="0">
    <w:p w14:paraId="04EFD694" w14:textId="77777777" w:rsidR="00066F8D" w:rsidRDefault="00066F8D" w:rsidP="004E4633">
      <w:r>
        <w:continuationSeparator/>
      </w:r>
    </w:p>
  </w:footnote>
  <w:footnote w:type="continuationNotice" w:id="1">
    <w:p w14:paraId="40665455" w14:textId="77777777" w:rsidR="00066F8D" w:rsidRDefault="00066F8D"/>
  </w:footnote>
  <w:footnote w:id="2">
    <w:p w14:paraId="100AF6F6" w14:textId="77777777" w:rsidR="00A07571" w:rsidRDefault="00A07571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CD0E" w14:textId="01F9A173" w:rsidR="00A07571" w:rsidRPr="00C03D7D" w:rsidRDefault="00A07571" w:rsidP="00DA5F4D">
    <w:pPr>
      <w:tabs>
        <w:tab w:val="right" w:pos="7088"/>
      </w:tabs>
      <w:rPr>
        <w:color w:val="1F497D"/>
        <w:szCs w:val="22"/>
      </w:rPr>
    </w:pPr>
  </w:p>
  <w:p w14:paraId="34F07212" w14:textId="22E1BAAD" w:rsidR="00A07571" w:rsidRDefault="00A07571" w:rsidP="00DA5F4D">
    <w:pPr>
      <w:pStyle w:val="Zhlav"/>
    </w:pPr>
  </w:p>
  <w:p w14:paraId="3A258CE5" w14:textId="60B36DFA" w:rsidR="00A07571" w:rsidRDefault="00A07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4.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54994"/>
    <w:rsid w:val="00066F8D"/>
    <w:rsid w:val="00070C7F"/>
    <w:rsid w:val="00076EB0"/>
    <w:rsid w:val="00081938"/>
    <w:rsid w:val="00092C32"/>
    <w:rsid w:val="00096A14"/>
    <w:rsid w:val="000A000D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D6CD8"/>
    <w:rsid w:val="001E33A0"/>
    <w:rsid w:val="001E3E12"/>
    <w:rsid w:val="001E5280"/>
    <w:rsid w:val="001E5629"/>
    <w:rsid w:val="001E7D43"/>
    <w:rsid w:val="00222DA9"/>
    <w:rsid w:val="00231A8A"/>
    <w:rsid w:val="00231C0A"/>
    <w:rsid w:val="00261E37"/>
    <w:rsid w:val="00272D66"/>
    <w:rsid w:val="00280E25"/>
    <w:rsid w:val="00287EAD"/>
    <w:rsid w:val="002907DF"/>
    <w:rsid w:val="002928A3"/>
    <w:rsid w:val="002A0554"/>
    <w:rsid w:val="002C0D19"/>
    <w:rsid w:val="002F5C53"/>
    <w:rsid w:val="00300BFD"/>
    <w:rsid w:val="00317F0E"/>
    <w:rsid w:val="00330650"/>
    <w:rsid w:val="00350434"/>
    <w:rsid w:val="0035355F"/>
    <w:rsid w:val="003649FD"/>
    <w:rsid w:val="00393EA4"/>
    <w:rsid w:val="003C7D47"/>
    <w:rsid w:val="003F4FD5"/>
    <w:rsid w:val="0040564E"/>
    <w:rsid w:val="00456C5F"/>
    <w:rsid w:val="0046069B"/>
    <w:rsid w:val="004E4633"/>
    <w:rsid w:val="00522ABD"/>
    <w:rsid w:val="00536A0D"/>
    <w:rsid w:val="00536A61"/>
    <w:rsid w:val="00542A0C"/>
    <w:rsid w:val="005730C3"/>
    <w:rsid w:val="00574EA2"/>
    <w:rsid w:val="006107DF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61B7"/>
    <w:rsid w:val="007279FE"/>
    <w:rsid w:val="007438B0"/>
    <w:rsid w:val="00744750"/>
    <w:rsid w:val="00757013"/>
    <w:rsid w:val="00771A96"/>
    <w:rsid w:val="007A7316"/>
    <w:rsid w:val="007B0B4D"/>
    <w:rsid w:val="007C6F82"/>
    <w:rsid w:val="00823F09"/>
    <w:rsid w:val="00841E0A"/>
    <w:rsid w:val="00890A72"/>
    <w:rsid w:val="008A212A"/>
    <w:rsid w:val="008A268A"/>
    <w:rsid w:val="00912FF6"/>
    <w:rsid w:val="009167ED"/>
    <w:rsid w:val="009467EE"/>
    <w:rsid w:val="00956B47"/>
    <w:rsid w:val="0097586B"/>
    <w:rsid w:val="00982651"/>
    <w:rsid w:val="009A3207"/>
    <w:rsid w:val="009C22BC"/>
    <w:rsid w:val="009D7F6F"/>
    <w:rsid w:val="009E03F9"/>
    <w:rsid w:val="009E64EF"/>
    <w:rsid w:val="00A07571"/>
    <w:rsid w:val="00A32446"/>
    <w:rsid w:val="00A37FFE"/>
    <w:rsid w:val="00A45EAF"/>
    <w:rsid w:val="00A515A6"/>
    <w:rsid w:val="00A74863"/>
    <w:rsid w:val="00A87838"/>
    <w:rsid w:val="00AB33ED"/>
    <w:rsid w:val="00AB3D04"/>
    <w:rsid w:val="00AD5F70"/>
    <w:rsid w:val="00AE79CF"/>
    <w:rsid w:val="00AF1372"/>
    <w:rsid w:val="00AF7686"/>
    <w:rsid w:val="00B13895"/>
    <w:rsid w:val="00B16E92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DC0"/>
    <w:rsid w:val="00C80720"/>
    <w:rsid w:val="00C8343C"/>
    <w:rsid w:val="00C862FA"/>
    <w:rsid w:val="00CA29EA"/>
    <w:rsid w:val="00CC30E6"/>
    <w:rsid w:val="00CE0865"/>
    <w:rsid w:val="00CF5452"/>
    <w:rsid w:val="00D0008F"/>
    <w:rsid w:val="00D140FF"/>
    <w:rsid w:val="00D36532"/>
    <w:rsid w:val="00D73F7C"/>
    <w:rsid w:val="00D82BE6"/>
    <w:rsid w:val="00D85434"/>
    <w:rsid w:val="00D97627"/>
    <w:rsid w:val="00DA5F4D"/>
    <w:rsid w:val="00E00341"/>
    <w:rsid w:val="00E03CAF"/>
    <w:rsid w:val="00E13453"/>
    <w:rsid w:val="00E14695"/>
    <w:rsid w:val="00E4285C"/>
    <w:rsid w:val="00EA2A28"/>
    <w:rsid w:val="00EA616C"/>
    <w:rsid w:val="00EE1E0A"/>
    <w:rsid w:val="00F02ED6"/>
    <w:rsid w:val="00F0632C"/>
    <w:rsid w:val="00F0757C"/>
    <w:rsid w:val="00F16386"/>
    <w:rsid w:val="00F400A8"/>
    <w:rsid w:val="00F46EFC"/>
    <w:rsid w:val="00F57428"/>
    <w:rsid w:val="00F61663"/>
    <w:rsid w:val="00F8548F"/>
    <w:rsid w:val="00FA0807"/>
    <w:rsid w:val="00FB02B9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9127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ECD85B17F8498BB404E7F155716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03C10-6036-4F90-B8F1-48A3E3D9A066}"/>
      </w:docPartPr>
      <w:docPartBody>
        <w:p w:rsidR="00D44890" w:rsidRDefault="00006944" w:rsidP="00006944">
          <w:pPr>
            <w:pStyle w:val="62ECD85B17F8498BB404E7F15571624C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44"/>
    <w:rsid w:val="00006944"/>
    <w:rsid w:val="006D34B9"/>
    <w:rsid w:val="00AF645B"/>
    <w:rsid w:val="00C7643E"/>
    <w:rsid w:val="00D4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2ECD85B17F8498BB404E7F15571624C">
    <w:name w:val="62ECD85B17F8498BB404E7F15571624C"/>
    <w:rsid w:val="00006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52E6-04DA-458E-A872-E5168A98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6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Čepková Jaroslava</cp:lastModifiedBy>
  <cp:revision>7</cp:revision>
  <cp:lastPrinted>2024-01-25T05:59:00Z</cp:lastPrinted>
  <dcterms:created xsi:type="dcterms:W3CDTF">2026-03-16T13:44:00Z</dcterms:created>
  <dcterms:modified xsi:type="dcterms:W3CDTF">2026-03-23T12:14:00Z</dcterms:modified>
</cp:coreProperties>
</file>